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3099A818" w:rsidR="006D39FF" w:rsidRPr="00BC6CD8" w:rsidRDefault="00BD5445" w:rsidP="00F27C95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خدمات البريد</w:t>
      </w:r>
      <w:bookmarkStart w:id="0" w:name="_GoBack"/>
      <w:bookmarkEnd w:id="0"/>
      <w:r w:rsidR="009E7A7B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 xml:space="preserve"> (PS-CaB)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941231" w:rsidRPr="00BC6CD8" w14:paraId="060C8C25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573C2F1" w14:textId="77777777" w:rsidR="00941231" w:rsidRPr="00BC6CD8" w:rsidRDefault="00941231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50A86AC" w14:textId="77777777" w:rsidR="00941231" w:rsidRPr="00BC6CD8" w:rsidRDefault="00941231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FDD3646" w14:textId="77777777" w:rsidR="00941231" w:rsidRPr="00BC6CD8" w:rsidRDefault="00941231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477E157" w14:textId="17BD5C67" w:rsidR="00941231" w:rsidRPr="00BC6CD8" w:rsidRDefault="00941231" w:rsidP="004313A0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2A690A23" w14:textId="77777777" w:rsidR="00941231" w:rsidRPr="00BC6CD8" w:rsidRDefault="00941231" w:rsidP="00941231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AB69804" w14:textId="77777777" w:rsidR="00941231" w:rsidRPr="00BC6CD8" w:rsidRDefault="00941231" w:rsidP="0094123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69F286E0" w14:textId="77777777" w:rsidR="00941231" w:rsidRPr="00BC6CD8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82D2CC6" w14:textId="77777777" w:rsidR="00941231" w:rsidRPr="00BC6CD8" w:rsidRDefault="00941231" w:rsidP="0094123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81B62E7" w14:textId="77777777" w:rsidR="00941231" w:rsidRPr="00BC6CD8" w:rsidRDefault="00941231" w:rsidP="0094123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DADE985" w14:textId="77777777" w:rsidR="00941231" w:rsidRPr="00BC6CD8" w:rsidRDefault="00941231" w:rsidP="0094123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43E47699" w14:textId="77777777" w:rsidR="00941231" w:rsidRPr="00BC6CD8" w:rsidRDefault="00941231" w:rsidP="0094123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EA698FC" w14:textId="77777777" w:rsidR="00941231" w:rsidRPr="00BC6CD8" w:rsidRDefault="00941231" w:rsidP="0094123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4847C760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B880D3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532D50D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24289D" w14:textId="6DF2E83F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C4A28A" w14:textId="2A6657CD" w:rsidR="00BD5445" w:rsidRDefault="00BD5445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4311E4" w14:textId="71055B1C" w:rsidR="00BD5445" w:rsidRDefault="00BD5445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58539BB" w14:textId="08474730" w:rsidR="00BD5445" w:rsidRDefault="00BD5445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82BF80" w14:textId="77777777" w:rsidR="00BD5445" w:rsidRDefault="00BD5445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370785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285627" w14:textId="77777777" w:rsidR="00941231" w:rsidRPr="00BC6CD8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07DF207" w14:textId="77777777" w:rsidR="00941231" w:rsidRPr="00BC6CD8" w:rsidRDefault="00941231" w:rsidP="0094123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2ABAEAE9" w14:textId="77777777" w:rsidR="00941231" w:rsidRPr="00BC6CD8" w:rsidRDefault="00941231" w:rsidP="0094123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941231" w:rsidRPr="009D5D65" w14:paraId="75332F2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D2A391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D9D0FC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7768BB2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A5FD88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FC3421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4258793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E0362A" w14:textId="77777777" w:rsidR="00941231" w:rsidRPr="009D5D65" w:rsidRDefault="00941231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8A93E4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4CEAA2A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2F9962" w14:textId="77777777" w:rsidR="00941231" w:rsidRPr="009D5D65" w:rsidRDefault="00941231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1C3358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3B9750B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6E4817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1D08462" w14:textId="77777777" w:rsidR="00941231" w:rsidRPr="009D5D65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7357E7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F000A84" w14:textId="77777777" w:rsidR="00941231" w:rsidRPr="009D5D65" w:rsidRDefault="0094123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A05361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4AB7984" w14:textId="77777777" w:rsidR="00941231" w:rsidRPr="009D5D65" w:rsidRDefault="00941231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161AF85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6BA1D26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01512E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94287A" w14:textId="77777777" w:rsidR="00941231" w:rsidRPr="009D5D65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E1B732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3DE210" w14:textId="77777777" w:rsidR="00941231" w:rsidRPr="009D5D65" w:rsidRDefault="0094123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16650A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2F19AE" w14:textId="77777777" w:rsidR="00941231" w:rsidRPr="009D5D65" w:rsidRDefault="00941231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F91B87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55331FA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A1264E8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B5F2DE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34F1DCB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551AD1F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6B503C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9D5D65" w14:paraId="09B15C2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DAC7CC5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3B5ED2" w14:textId="77777777" w:rsidR="00941231" w:rsidRPr="009D5D65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42A2BE5" w14:textId="77777777" w:rsidR="00941231" w:rsidRDefault="00941231" w:rsidP="0094123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E2F292" w14:textId="77777777" w:rsidR="00941231" w:rsidRDefault="00941231" w:rsidP="0094123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D80809C" w14:textId="77777777" w:rsidR="00941231" w:rsidRPr="00BC6CD8" w:rsidRDefault="00941231" w:rsidP="0094123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5D2DC00" w14:textId="77777777" w:rsidR="00941231" w:rsidRPr="00BC6CD8" w:rsidRDefault="00941231" w:rsidP="0094123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354EEB9B" w14:textId="77777777" w:rsidR="00941231" w:rsidRPr="00BC6CD8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941231" w:rsidRPr="00BC6CD8" w14:paraId="7C0060E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FB159AC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9F67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17369AF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591A667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A99144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6CA10C0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4E4F27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35AFAA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57F9659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588CAA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5194147" w14:textId="77777777" w:rsidR="00941231" w:rsidRPr="00BC6CD8" w:rsidRDefault="0094123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EA33CF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D25F11" w14:textId="77777777" w:rsidR="00941231" w:rsidRPr="00BC6CD8" w:rsidRDefault="00941231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960B56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3D94E4" w14:textId="77777777" w:rsidR="00941231" w:rsidRPr="00BC6CD8" w:rsidRDefault="00941231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85E6F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6C6B6E0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BC55D6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35BABF" w14:textId="77777777" w:rsidR="00941231" w:rsidRPr="00BC6CD8" w:rsidRDefault="00941231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4A2095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BD0BCE3" w14:textId="77777777" w:rsidR="00941231" w:rsidRPr="00BC6CD8" w:rsidRDefault="00941231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EB124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280D86" w14:textId="77777777" w:rsidR="00941231" w:rsidRPr="00BC6CD8" w:rsidRDefault="00941231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9B9336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59F3E21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692D0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F06232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C367D73" w14:textId="77777777" w:rsidR="00941231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1779BD6" w14:textId="77777777" w:rsidR="00941231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4A252B5" w14:textId="77777777" w:rsidR="00941231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24BCE29" w14:textId="77777777" w:rsidR="00941231" w:rsidRPr="008808DF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130BDA9" w14:textId="77777777" w:rsidR="00941231" w:rsidRPr="00BC6CD8" w:rsidRDefault="00941231" w:rsidP="0094123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5E8A9CD" w14:textId="77777777" w:rsidR="00941231" w:rsidRPr="00BC6CD8" w:rsidRDefault="00941231" w:rsidP="00941231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941231" w:rsidRPr="00BC6CD8" w14:paraId="5C7E4EB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C6FA2A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77D049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25DC501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49FC12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C14E0F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2068E3B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FA715C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DB7D76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1592650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2F3F69B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4489B70" w14:textId="77777777" w:rsidR="00941231" w:rsidRPr="00BC6CD8" w:rsidRDefault="00941231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7FC65E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0E9E436" w14:textId="77777777" w:rsidR="00941231" w:rsidRPr="00BC6CD8" w:rsidRDefault="0094123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E499DA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7EEF673" w14:textId="77777777" w:rsidR="00941231" w:rsidRPr="00BC6CD8" w:rsidRDefault="00941231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7145DF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61504F1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3A73B8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7619D5" w14:textId="77777777" w:rsidR="00941231" w:rsidRPr="00BC6CD8" w:rsidRDefault="00941231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C9DEDE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77A000" w14:textId="77777777" w:rsidR="00941231" w:rsidRPr="00BC6CD8" w:rsidRDefault="0094123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41E010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3DAB43" w14:textId="77777777" w:rsidR="00941231" w:rsidRPr="00BC6CD8" w:rsidRDefault="00941231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E0274A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1CA6A33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F8413C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EB86FF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FCFCF11" w14:textId="77777777" w:rsidR="00941231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2479C77" w14:textId="77777777" w:rsidR="00941231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04A3A2D" w14:textId="77777777" w:rsidR="00941231" w:rsidRPr="008808DF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AA6ABFD" w14:textId="77777777" w:rsidR="00941231" w:rsidRPr="00BC6CD8" w:rsidRDefault="00941231" w:rsidP="0094123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720C201" w14:textId="77777777" w:rsidR="00941231" w:rsidRPr="00BC6CD8" w:rsidRDefault="00941231" w:rsidP="00941231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941231" w:rsidRPr="00BC6CD8" w14:paraId="64D9093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BF89F1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1B9368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F2C0BD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941231" w:rsidRPr="00BC6CD8" w14:paraId="01A9833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542AAC9" w14:textId="77777777" w:rsidR="00941231" w:rsidRPr="00BC6CD8" w:rsidRDefault="00941231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9EE93E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66ABB2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D579AB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791A8EF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1AD095" w14:textId="77777777" w:rsidR="00941231" w:rsidRPr="00BC6CD8" w:rsidRDefault="0094123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C0BF8B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810D8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F0488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5C0D0095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EBC7F1" w14:textId="77777777" w:rsidR="00941231" w:rsidRPr="00BC6CD8" w:rsidRDefault="0094123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62282B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ABB54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55BBA9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9DC4B30" w14:textId="77777777" w:rsidR="00941231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3D6255" w14:textId="77777777" w:rsidR="00941231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F20DF4" w14:textId="77777777" w:rsidR="00941231" w:rsidRPr="008808DF" w:rsidRDefault="00941231" w:rsidP="00941231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0E1086" w14:textId="77777777" w:rsidR="00941231" w:rsidRPr="00BC6CD8" w:rsidRDefault="00941231" w:rsidP="0094123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79CB813" w14:textId="77777777" w:rsidR="00941231" w:rsidRPr="00BC6CD8" w:rsidRDefault="00941231" w:rsidP="00941231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941231" w:rsidRPr="00BC6CD8" w14:paraId="790B02B1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4E911C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21C1B3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10EAC2" w14:textId="77777777" w:rsidR="00941231" w:rsidRPr="00BC6CD8" w:rsidRDefault="0094123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941231" w:rsidRPr="00BC6CD8" w14:paraId="72D188C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67347EC" w14:textId="77777777" w:rsidR="00941231" w:rsidRPr="00BC6CD8" w:rsidRDefault="00941231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9AF9E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712213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351E20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542517D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78AA8E" w14:textId="77777777" w:rsidR="00941231" w:rsidRPr="00BC6CD8" w:rsidRDefault="0094123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340466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996571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D57637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941231" w:rsidRPr="00BC6CD8" w14:paraId="3AD13F5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105053" w14:textId="77777777" w:rsidR="00941231" w:rsidRPr="00BC6CD8" w:rsidRDefault="0094123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E642FD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A4BEA7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32BEDF" w14:textId="77777777" w:rsidR="00941231" w:rsidRPr="00BC6CD8" w:rsidRDefault="0094123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876B2C9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B590E0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83C2A1" w14:textId="77777777" w:rsidR="00941231" w:rsidRPr="00BC6CD8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5CE91DA" w14:textId="77777777" w:rsidR="00941231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30BE194F" w14:textId="77777777" w:rsidR="00941231" w:rsidRDefault="00941231" w:rsidP="0094123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07DDBF9F" w14:textId="77777777" w:rsidR="00941231" w:rsidRPr="00A66902" w:rsidRDefault="00941231" w:rsidP="0094123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610CFB05" w14:textId="77777777" w:rsidR="00941231" w:rsidRPr="00BC6CD8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A06DADD" w14:textId="77777777" w:rsidR="00941231" w:rsidRPr="00BC6CD8" w:rsidRDefault="00941231" w:rsidP="0094123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04072748" w14:textId="77777777" w:rsidR="00941231" w:rsidRPr="00BC6CD8" w:rsidRDefault="00941231" w:rsidP="00941231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217AA437" w14:textId="77777777" w:rsidR="00941231" w:rsidRPr="00BC6CD8" w:rsidRDefault="00941231" w:rsidP="00941231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8FA8827" w14:textId="77777777" w:rsidR="00941231" w:rsidRPr="004B520A" w:rsidRDefault="00941231" w:rsidP="00941231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941231" w:rsidRPr="00A66902" w14:paraId="5CD87348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E462685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24409AF4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5D8545ED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941231" w:rsidRPr="00A66902" w14:paraId="4E0F20BC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76CB775B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76AED4F7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2C2D1220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581D1BFB" w14:textId="77777777" w:rsidR="00941231" w:rsidRPr="00A66902" w:rsidRDefault="00941231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FC75B86" w14:textId="77777777" w:rsidR="00941231" w:rsidRPr="00A66902" w:rsidRDefault="00941231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2B74F4" w:rsidRPr="00A66902" w14:paraId="647CCCF8" w14:textId="77777777" w:rsidTr="002A17A5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64C268C4" w:rsidR="002B74F4" w:rsidRPr="002B74F4" w:rsidRDefault="002B74F4" w:rsidP="002B74F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خدمات </w:t>
            </w:r>
            <w:r w:rsidR="001407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</w:t>
            </w:r>
            <w:r w:rsidRPr="002B74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بريد</w:t>
            </w:r>
            <w:r w:rsidR="001407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-</w:t>
            </w:r>
            <w:r w:rsidRPr="002B74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الرسائل 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1804B688" w:rsidR="001B411B" w:rsidRPr="00A66902" w:rsidRDefault="001B411B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2B74F4"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ة محلية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2BA601D0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ة دولية – إرسال / استلام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AF73A00" w14:textId="77777777" w:rsidR="002B74F4" w:rsidRPr="002B74F4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 w:bidi="ar-SY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نظام التشغيل الآلي للسلع المسجلة</w:t>
            </w:r>
          </w:p>
          <w:p w14:paraId="647CCD03" w14:textId="4978C553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تتبع وتعقب الخدمات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74A7B7CF" w:rsidR="001B411B" w:rsidRPr="00A66902" w:rsidRDefault="002B74F4" w:rsidP="0014078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رسوم </w:t>
            </w:r>
            <w:r w:rsidR="0014078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هائي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18B0F1F9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ريد مختلط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757B7181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ليغراف الإلكتروني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219A2860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رموز البريدية – معالجة النظام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01980309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ات لهواة جمع الطوابع- طابع شخصي</w:t>
            </w:r>
          </w:p>
        </w:tc>
      </w:tr>
      <w:tr w:rsidR="002B74F4" w:rsidRPr="00A66902" w14:paraId="72B201FD" w14:textId="77777777" w:rsidTr="001A12BD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0A846D4" w14:textId="25DF178F" w:rsidR="002B74F4" w:rsidRPr="002B74F4" w:rsidRDefault="002B74F4" w:rsidP="002B74F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خدمات الطرود واللوجستية وخدمات الشحن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467555F7" w:rsidR="001B411B" w:rsidRPr="00A66902" w:rsidRDefault="002B74F4" w:rsidP="002B74F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B74F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تبع وتعقب الخدمات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254393BB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سعار أراضي الداخل (</w:t>
            </w:r>
            <w:r w:rsidRPr="00A43A6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ILRs</w:t>
            </w: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) نظام المكافآت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486BDB00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ستخدام الإنترنت استنادا إلى استصلاح النظم </w:t>
            </w:r>
            <w:r w:rsidRPr="00A43A62"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  <w:t>(RUGBY IBIS)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F7D4CA5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سائل جمركي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6086A93B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ات الطرود / شحن البريد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7ED80B58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ة (آلة تسليم الطرود مع عدم توفر العاملين 7/24)</w:t>
            </w:r>
          </w:p>
        </w:tc>
      </w:tr>
      <w:tr w:rsidR="00A43A62" w:rsidRPr="00A66902" w14:paraId="35AC3D7B" w14:textId="77777777" w:rsidTr="00E256F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81FC3ED" w14:textId="64150006" w:rsidR="00A43A62" w:rsidRPr="00A43A62" w:rsidRDefault="00A43A62" w:rsidP="00A43A6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خدمات المالية البريدية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11812490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ام مكافحة التشغيل الآلي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3B39DCE4" w:rsidR="001B411B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نك البريدي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7EA7479A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والة مالية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0BFA269E" w:rsidR="00150D86" w:rsidRPr="00A66902" w:rsidRDefault="00A43A62" w:rsidP="00947AF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</w:t>
            </w:r>
            <w:r w:rsidR="00947AF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ك</w:t>
            </w: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البريدي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3B0140EC" w:rsidR="00150D86" w:rsidRPr="00A43A6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</w:pP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املات المؤسسات المتفق عليها / الشركات (تجميع مشروع القانون، وتجميع الضرائب ومدفوعات التقاعد والضمان الاجتماعي، الخ).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231507C9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خدمات المصرفية عبر الانترنت، اختيار التبادل البريدي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6B94F9C4" w:rsidR="00150D86" w:rsidRPr="00A43A6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راف الآل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(</w:t>
            </w:r>
            <w: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ATM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>)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6060685C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ات تحويل الأموال الدولية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6DAF8D50" w:rsidR="00150D86" w:rsidRPr="00A43A62" w:rsidRDefault="00A43A62" w:rsidP="00947AF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</w:pP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دمات التأمين والاشتراك نيابة عن المؤسسات</w:t>
            </w:r>
            <w:r w:rsidR="00947AF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/ الشركات المتفق عليها</w:t>
            </w:r>
          </w:p>
        </w:tc>
      </w:tr>
      <w:tr w:rsidR="00A43A62" w:rsidRPr="00A66902" w14:paraId="5ACD56CC" w14:textId="77777777" w:rsidTr="00E710B7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FF8E747" w14:textId="0920032A" w:rsidR="00A43A62" w:rsidRPr="00A43A62" w:rsidRDefault="00947AF1" w:rsidP="00A43A6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</w:t>
            </w:r>
            <w:r w:rsidR="00A43A62" w:rsidRPr="00A43A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خدم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</w:t>
            </w:r>
            <w:r w:rsidR="00A43A62" w:rsidRPr="00A43A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متنقل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148F07E1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ام معلومات متنقل للسلع المسجلة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5F71349D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بيقات الهاتف المحمول للخدمات المالية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4E3598C2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محطات اليد</w:t>
            </w:r>
          </w:p>
        </w:tc>
      </w:tr>
      <w:tr w:rsidR="00A43A62" w:rsidRPr="00A66902" w14:paraId="4BC8699E" w14:textId="77777777" w:rsidTr="0042746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09E1641" w14:textId="15384FA4" w:rsidR="00A43A62" w:rsidRPr="00A43A62" w:rsidRDefault="00A43A62" w:rsidP="00A43A6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تجارة الإلكترونية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3EB8FE5B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سوق عبر الإنترنت من الموقع  البريدي الثلاثي الأبعاد</w:t>
            </w:r>
          </w:p>
        </w:tc>
      </w:tr>
      <w:tr w:rsidR="00150D86" w:rsidRPr="00A66902" w14:paraId="647CCD6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3B7853AD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دمة طلب السلع من الإنترنت</w:t>
            </w:r>
          </w:p>
        </w:tc>
      </w:tr>
      <w:tr w:rsidR="00150D86" w:rsidRPr="00A66902" w14:paraId="647CCD6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0C1E40B0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طاقة مسبقة الدفع للتسوق عبر الإنترنت</w:t>
            </w:r>
          </w:p>
        </w:tc>
      </w:tr>
      <w:tr w:rsidR="00A43A62" w:rsidRPr="00A66902" w14:paraId="56F07905" w14:textId="77777777" w:rsidTr="00947AF1">
        <w:tblPrEx>
          <w:jc w:val="left"/>
        </w:tblPrEx>
        <w:trPr>
          <w:trHeight w:val="43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49EAFCC9" w14:textId="49300791" w:rsidR="00A43A62" w:rsidRPr="00A43A62" w:rsidRDefault="00A43A62" w:rsidP="00A43A6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 w:eastAsia="tr-TR"/>
              </w:rPr>
              <w:t>الخدمات الإلكترونية</w:t>
            </w:r>
          </w:p>
        </w:tc>
      </w:tr>
      <w:tr w:rsidR="00150D86" w:rsidRPr="00A66902" w14:paraId="647CCD7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200E01E0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ريد الإلكتروني المسجل</w:t>
            </w:r>
          </w:p>
        </w:tc>
      </w:tr>
      <w:tr w:rsidR="00150D86" w:rsidRPr="00A66902" w14:paraId="647CCD7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12007825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وقيع الإلكتروني - الإخطار الإلكتروني</w:t>
            </w:r>
          </w:p>
        </w:tc>
      </w:tr>
      <w:tr w:rsidR="00A43A62" w:rsidRPr="00A66902" w14:paraId="268F7258" w14:textId="77777777" w:rsidTr="00947AF1">
        <w:tblPrEx>
          <w:jc w:val="left"/>
        </w:tblPrEx>
        <w:trPr>
          <w:trHeight w:val="457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7822343" w14:textId="764B171D" w:rsidR="00A43A62" w:rsidRPr="00A43A62" w:rsidRDefault="00A43A62" w:rsidP="00A43A6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ستخدام نظم المعلومات الجغرافية في الخدمات البريدية</w:t>
            </w:r>
          </w:p>
        </w:tc>
      </w:tr>
      <w:tr w:rsidR="00150D86" w:rsidRPr="00A66902" w14:paraId="647CCD7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03387E6B" w:rsidR="00150D86" w:rsidRPr="00A66902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نظام تعقب المركبات مع تقنيات </w:t>
            </w:r>
            <w:r w:rsidRPr="00A43A6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GPS </w:t>
            </w: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</w:t>
            </w: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A43A6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GSM / GPRS</w:t>
            </w:r>
            <w:r w:rsidRPr="00A43A6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لنقل البضائع والمواد البريدية</w:t>
            </w:r>
          </w:p>
        </w:tc>
      </w:tr>
      <w:tr w:rsidR="00150D86" w:rsidRPr="00A66902" w14:paraId="647CCD7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7926D36" w14:textId="77777777" w:rsidR="00150D86" w:rsidRDefault="00A43A62" w:rsidP="00A43A6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43A6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طرق النقل البريدي الأمثل </w:t>
            </w:r>
          </w:p>
          <w:p w14:paraId="647CCD7B" w14:textId="09298D11" w:rsidR="00947AF1" w:rsidRPr="00A43A62" w:rsidRDefault="00947AF1" w:rsidP="00947AF1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</w:pPr>
            <w:r w:rsidRPr="00947AF1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ساب وقت المسار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947AF1">
        <w:tblPrEx>
          <w:jc w:val="left"/>
        </w:tblPrEx>
        <w:trPr>
          <w:trHeight w:val="385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947AF1">
        <w:tblPrEx>
          <w:jc w:val="left"/>
        </w:tblPrEx>
        <w:trPr>
          <w:trHeight w:val="368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947AF1">
        <w:tblPrEx>
          <w:jc w:val="left"/>
        </w:tblPrEx>
        <w:trPr>
          <w:trHeight w:val="502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84D3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5" w14:textId="70053F98" w:rsidR="002A1DAB" w:rsidRPr="00BC6CD8" w:rsidRDefault="002A1DAB" w:rsidP="00947AF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E8A3D" w14:textId="77777777" w:rsidR="00184D38" w:rsidRDefault="00184D38" w:rsidP="006D39FF">
      <w:pPr>
        <w:rPr>
          <w:rtl/>
        </w:rPr>
      </w:pPr>
      <w:r>
        <w:separator/>
      </w:r>
    </w:p>
  </w:endnote>
  <w:endnote w:type="continuationSeparator" w:id="0">
    <w:p w14:paraId="4293B306" w14:textId="77777777" w:rsidR="00184D38" w:rsidRDefault="00184D38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303CE10E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7C95" w:rsidRPr="00F27C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303CE10E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27C95" w:rsidRPr="00F27C9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CB56" w14:textId="77777777" w:rsidR="00184D38" w:rsidRDefault="00184D38" w:rsidP="006D39FF">
      <w:pPr>
        <w:rPr>
          <w:rtl/>
        </w:rPr>
      </w:pPr>
      <w:r>
        <w:separator/>
      </w:r>
    </w:p>
  </w:footnote>
  <w:footnote w:type="continuationSeparator" w:id="0">
    <w:p w14:paraId="60BD1A01" w14:textId="77777777" w:rsidR="00184D38" w:rsidRDefault="00184D38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64D6D"/>
    <w:multiLevelType w:val="hybridMultilevel"/>
    <w:tmpl w:val="E8BC2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0205B"/>
    <w:rsid w:val="00016E7C"/>
    <w:rsid w:val="00030F8E"/>
    <w:rsid w:val="0004014C"/>
    <w:rsid w:val="000A31D2"/>
    <w:rsid w:val="000B6DA6"/>
    <w:rsid w:val="0011652C"/>
    <w:rsid w:val="00140789"/>
    <w:rsid w:val="00150D86"/>
    <w:rsid w:val="00184D38"/>
    <w:rsid w:val="001A5BD5"/>
    <w:rsid w:val="001B411B"/>
    <w:rsid w:val="00215B8D"/>
    <w:rsid w:val="002263D5"/>
    <w:rsid w:val="00241861"/>
    <w:rsid w:val="00251342"/>
    <w:rsid w:val="002A1DAB"/>
    <w:rsid w:val="002B74F2"/>
    <w:rsid w:val="002B74F4"/>
    <w:rsid w:val="002E3E15"/>
    <w:rsid w:val="00317557"/>
    <w:rsid w:val="003B2B59"/>
    <w:rsid w:val="004313A0"/>
    <w:rsid w:val="00454DEE"/>
    <w:rsid w:val="004608E2"/>
    <w:rsid w:val="00485362"/>
    <w:rsid w:val="0049222E"/>
    <w:rsid w:val="004D2947"/>
    <w:rsid w:val="00502717"/>
    <w:rsid w:val="00514A21"/>
    <w:rsid w:val="00633117"/>
    <w:rsid w:val="00682A39"/>
    <w:rsid w:val="006866CC"/>
    <w:rsid w:val="006B4836"/>
    <w:rsid w:val="006D39FF"/>
    <w:rsid w:val="00774D04"/>
    <w:rsid w:val="007E421C"/>
    <w:rsid w:val="00860CC9"/>
    <w:rsid w:val="008808DF"/>
    <w:rsid w:val="00906A81"/>
    <w:rsid w:val="00941231"/>
    <w:rsid w:val="00947AF1"/>
    <w:rsid w:val="00984817"/>
    <w:rsid w:val="009D59D2"/>
    <w:rsid w:val="009D5D65"/>
    <w:rsid w:val="009E7A7B"/>
    <w:rsid w:val="009F2995"/>
    <w:rsid w:val="00A16624"/>
    <w:rsid w:val="00A34433"/>
    <w:rsid w:val="00A43A62"/>
    <w:rsid w:val="00A66902"/>
    <w:rsid w:val="00B2696F"/>
    <w:rsid w:val="00B4459C"/>
    <w:rsid w:val="00BA6FE3"/>
    <w:rsid w:val="00BC69A8"/>
    <w:rsid w:val="00BC6CD8"/>
    <w:rsid w:val="00BD5445"/>
    <w:rsid w:val="00C54337"/>
    <w:rsid w:val="00D503B4"/>
    <w:rsid w:val="00DF10AC"/>
    <w:rsid w:val="00EE2408"/>
    <w:rsid w:val="00F20BA1"/>
    <w:rsid w:val="00F27C95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A1756-6501-4C38-BC96-1B620888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3</cp:revision>
  <dcterms:created xsi:type="dcterms:W3CDTF">2020-10-01T11:23:00Z</dcterms:created>
  <dcterms:modified xsi:type="dcterms:W3CDTF">2020-10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